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7D44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D4499">
            <w:fldChar w:fldCharType="begin"/>
          </w:r>
          <w:r w:rsidR="00965263">
            <w:instrText xml:space="preserve"> TOC \o "1-3" \h \z \u </w:instrText>
          </w:r>
          <w:r w:rsidRPr="007D4499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8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8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8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8"/>
                <w:noProof/>
              </w:rPr>
              <w:t>3.1</w:t>
            </w:r>
            <w:r w:rsidR="009804E5" w:rsidRPr="00D80ADE">
              <w:rPr>
                <w:rStyle w:val="a8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8"/>
                <w:noProof/>
              </w:rPr>
              <w:t>3.2</w:t>
            </w:r>
            <w:r w:rsidR="009804E5" w:rsidRPr="00D80ADE">
              <w:rPr>
                <w:rStyle w:val="a8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8"/>
                <w:noProof/>
              </w:rPr>
              <w:t>3.3</w:t>
            </w:r>
            <w:r w:rsidR="009804E5" w:rsidRPr="00D80ADE">
              <w:rPr>
                <w:rStyle w:val="a8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8"/>
                <w:noProof/>
              </w:rPr>
              <w:t>3.4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8"/>
                <w:noProof/>
              </w:rPr>
              <w:t>3.5</w:t>
            </w:r>
            <w:r w:rsidR="009804E5" w:rsidRPr="00D80ADE">
              <w:rPr>
                <w:rStyle w:val="a8"/>
                <w:rFonts w:hint="eastAsia"/>
                <w:noProof/>
              </w:rPr>
              <w:t>陈威</w:t>
            </w:r>
            <w:r w:rsidR="009804E5" w:rsidRPr="00D80ADE">
              <w:rPr>
                <w:rStyle w:val="a8"/>
                <w:noProof/>
              </w:rPr>
              <w:t>VS</w:t>
            </w:r>
            <w:r w:rsidR="009804E5" w:rsidRPr="00D80ADE">
              <w:rPr>
                <w:rStyle w:val="a8"/>
                <w:rFonts w:hint="eastAsia"/>
                <w:noProof/>
              </w:rPr>
              <w:t>小弟</w:t>
            </w:r>
            <w:r w:rsidR="009804E5" w:rsidRPr="00D80ADE">
              <w:rPr>
                <w:rStyle w:val="a8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8"/>
                <w:noProof/>
              </w:rPr>
              <w:t>3.6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8"/>
                <w:noProof/>
              </w:rPr>
              <w:t>3.7</w:t>
            </w:r>
            <w:r w:rsidR="009804E5" w:rsidRPr="00D80ADE">
              <w:rPr>
                <w:rStyle w:val="a8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8"/>
                <w:noProof/>
              </w:rPr>
              <w:t>3.8 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8"/>
                <w:noProof/>
              </w:rPr>
              <w:t>3.9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8"/>
                <w:noProof/>
              </w:rPr>
              <w:t>3.10 </w:t>
            </w:r>
            <w:r w:rsidR="009804E5" w:rsidRPr="00D80ADE">
              <w:rPr>
                <w:rStyle w:val="a8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8"/>
                <w:noProof/>
              </w:rPr>
              <w:t>3.11</w:t>
            </w:r>
            <w:r w:rsidR="009804E5" w:rsidRPr="00D80ADE">
              <w:rPr>
                <w:rStyle w:val="a8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8"/>
                <w:noProof/>
              </w:rPr>
              <w:t>3.12</w:t>
            </w:r>
            <w:r w:rsidR="009804E5" w:rsidRPr="00D80ADE">
              <w:rPr>
                <w:rStyle w:val="a8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8"/>
                <w:noProof/>
              </w:rPr>
              <w:t>3.13</w:t>
            </w:r>
            <w:r w:rsidR="009804E5" w:rsidRPr="00D80ADE">
              <w:rPr>
                <w:rStyle w:val="a8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8"/>
                <w:noProof/>
              </w:rPr>
              <w:t>3.14 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8"/>
                <w:noProof/>
              </w:rPr>
              <w:t>3.1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8"/>
                <w:noProof/>
              </w:rPr>
              <w:t>3.16</w:t>
            </w:r>
            <w:r w:rsidR="009804E5" w:rsidRPr="00D80ADE">
              <w:rPr>
                <w:rStyle w:val="a8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8"/>
                <w:noProof/>
              </w:rPr>
              <w:t>3.1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8"/>
                <w:noProof/>
              </w:rPr>
              <w:t>3.18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8"/>
                <w:noProof/>
              </w:rPr>
              <w:t>3.19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8"/>
                <w:noProof/>
              </w:rPr>
              <w:t>3.20</w:t>
            </w:r>
            <w:r w:rsidR="009804E5" w:rsidRPr="00D80ADE">
              <w:rPr>
                <w:rStyle w:val="a8"/>
                <w:rFonts w:hint="eastAsia"/>
                <w:noProof/>
              </w:rPr>
              <w:t>家里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8"/>
                <w:noProof/>
              </w:rPr>
              <w:t>3.21 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8"/>
                <w:noProof/>
              </w:rPr>
              <w:t>3.22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8"/>
                <w:noProof/>
              </w:rPr>
              <w:t>3.23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5-</w:t>
            </w:r>
            <w:r w:rsidR="009804E5" w:rsidRPr="00D80ADE">
              <w:rPr>
                <w:rStyle w:val="a8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8"/>
                <w:noProof/>
              </w:rPr>
              <w:t>3.24</w:t>
            </w:r>
            <w:r w:rsidR="009804E5" w:rsidRPr="00D80ADE">
              <w:rPr>
                <w:rStyle w:val="a8"/>
                <w:rFonts w:hint="eastAsia"/>
                <w:noProof/>
              </w:rPr>
              <w:t>会议室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8"/>
                <w:noProof/>
              </w:rPr>
              <w:t>3.2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6-</w:t>
            </w:r>
            <w:r w:rsidR="009804E5" w:rsidRPr="00D80ADE">
              <w:rPr>
                <w:rStyle w:val="a8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8"/>
                <w:noProof/>
              </w:rPr>
              <w:t>3.26</w:t>
            </w:r>
            <w:r w:rsidR="009804E5" w:rsidRPr="00D80ADE">
              <w:rPr>
                <w:rStyle w:val="a8"/>
                <w:rFonts w:hint="eastAsia"/>
                <w:noProof/>
              </w:rPr>
              <w:t>某房间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8"/>
                <w:noProof/>
              </w:rPr>
              <w:t>3.2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7-</w:t>
            </w:r>
            <w:r w:rsidR="009804E5" w:rsidRPr="00D80ADE">
              <w:rPr>
                <w:rStyle w:val="a8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8"/>
                <w:noProof/>
              </w:rPr>
              <w:t>3.29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8"/>
                <w:noProof/>
              </w:rPr>
              <w:t>3.30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8"/>
                <w:noProof/>
              </w:rPr>
              <w:t>3.31</w:t>
            </w:r>
            <w:r w:rsidR="009804E5" w:rsidRPr="00D80ADE">
              <w:rPr>
                <w:rStyle w:val="a8"/>
                <w:rFonts w:hint="eastAsia"/>
                <w:noProof/>
              </w:rPr>
              <w:t>小花园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8"/>
                <w:noProof/>
              </w:rPr>
              <w:t>3.32</w:t>
            </w:r>
            <w:r w:rsidR="009804E5" w:rsidRPr="00D80ADE">
              <w:rPr>
                <w:rStyle w:val="a8"/>
                <w:rFonts w:hint="eastAsia"/>
                <w:noProof/>
              </w:rPr>
              <w:t>医院门口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8"/>
                <w:noProof/>
              </w:rPr>
              <w:t>3.33</w:t>
            </w:r>
            <w:r w:rsidR="009804E5" w:rsidRPr="00D80ADE">
              <w:rPr>
                <w:rStyle w:val="a8"/>
                <w:rFonts w:hint="eastAsia"/>
                <w:noProof/>
              </w:rPr>
              <w:t>侦探社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8"/>
                <w:noProof/>
              </w:rPr>
              <w:t>3.34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7D449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8"/>
                <w:noProof/>
              </w:rPr>
              <w:t>3.35</w:t>
            </w:r>
            <w:r w:rsidR="009804E5" w:rsidRPr="00D80ADE">
              <w:rPr>
                <w:rStyle w:val="a8"/>
                <w:rFonts w:hint="eastAsia"/>
                <w:noProof/>
              </w:rPr>
              <w:t>网吧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7D4499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  <w:bookmarkStart w:id="8" w:name="_GoBack"/>
      <w:bookmarkEnd w:id="8"/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lastRenderedPageBreak/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1044CD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91A" w:rsidRDefault="0024791A" w:rsidP="00160A20">
      <w:r>
        <w:separator/>
      </w:r>
    </w:p>
  </w:endnote>
  <w:endnote w:type="continuationSeparator" w:id="1">
    <w:p w:rsidR="0024791A" w:rsidRDefault="0024791A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91A" w:rsidRDefault="0024791A" w:rsidP="00160A20">
      <w:r>
        <w:separator/>
      </w:r>
    </w:p>
  </w:footnote>
  <w:footnote w:type="continuationSeparator" w:id="1">
    <w:p w:rsidR="0024791A" w:rsidRDefault="0024791A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1044CD" w:rsidRDefault="007D4499">
        <w:pPr>
          <w:pStyle w:val="a3"/>
        </w:pPr>
        <w:r w:rsidRPr="007D4499">
          <w:fldChar w:fldCharType="begin"/>
        </w:r>
        <w:r w:rsidR="001044CD">
          <w:instrText xml:space="preserve"> PAGE   \* MERGEFORMAT </w:instrText>
        </w:r>
        <w:r w:rsidRPr="007D4499">
          <w:fldChar w:fldCharType="separate"/>
        </w:r>
        <w:r w:rsidR="00182DE9" w:rsidRPr="00182DE9">
          <w:rPr>
            <w:noProof/>
            <w:lang w:val="zh-CN"/>
          </w:rPr>
          <w:t>43</w:t>
        </w:r>
        <w:r>
          <w:rPr>
            <w:noProof/>
            <w:lang w:val="zh-CN"/>
          </w:rPr>
          <w:fldChar w:fldCharType="end"/>
        </w:r>
      </w:p>
    </w:sdtContent>
  </w:sdt>
  <w:p w:rsidR="001044CD" w:rsidRDefault="00104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364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046-6B24-044F-820E-304726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66</Pages>
  <Words>3425</Words>
  <Characters>19526</Characters>
  <Application>Microsoft Office Word</Application>
  <DocSecurity>0</DocSecurity>
  <Lines>162</Lines>
  <Paragraphs>45</Paragraphs>
  <ScaleCrop>false</ScaleCrop>
  <Company>Microsoft</Company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cp:lastPrinted>2015-03-27T07:18:00Z</cp:lastPrinted>
  <dcterms:created xsi:type="dcterms:W3CDTF">2015-03-06T06:41:00Z</dcterms:created>
  <dcterms:modified xsi:type="dcterms:W3CDTF">2015-05-19T03:05:00Z</dcterms:modified>
</cp:coreProperties>
</file>